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30" w:rsidRDefault="00C83C30" w:rsidP="00C83C30">
      <w:pPr>
        <w:pStyle w:val="a9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</w:t>
      </w:r>
    </w:p>
    <w:p w:rsidR="00C83C30" w:rsidRDefault="00C83C30" w:rsidP="00C83C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ий сад  № 57»</w:t>
      </w:r>
    </w:p>
    <w:p w:rsidR="00C83C30" w:rsidRDefault="00C83C30" w:rsidP="00C83C30">
      <w:pPr>
        <w:spacing w:after="0" w:line="240" w:lineRule="auto"/>
        <w:jc w:val="center"/>
        <w:rPr>
          <w:rFonts w:ascii="Calibri" w:hAnsi="Calibri"/>
          <w:b/>
          <w:sz w:val="10"/>
          <w:szCs w:val="10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Энгельс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Pr="00C83C30" w:rsidRDefault="00C83C30" w:rsidP="00C83C30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C83C30">
        <w:rPr>
          <w:rFonts w:ascii="Times New Roman" w:hAnsi="Times New Roman" w:cs="Times New Roman"/>
          <w:b/>
          <w:i/>
          <w:sz w:val="44"/>
          <w:szCs w:val="28"/>
        </w:rPr>
        <w:t>Сообщение к педсовету из опыта работы</w:t>
      </w:r>
    </w:p>
    <w:p w:rsidR="00C83C30" w:rsidRPr="00C83C30" w:rsidRDefault="00C83C30" w:rsidP="00C83C30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C83C30">
        <w:rPr>
          <w:rFonts w:ascii="Times New Roman" w:hAnsi="Times New Roman" w:cs="Times New Roman"/>
          <w:b/>
          <w:i/>
          <w:sz w:val="44"/>
          <w:szCs w:val="28"/>
        </w:rPr>
        <w:t>на тему «Воспитание у детей семейных ценностей»</w:t>
      </w:r>
    </w:p>
    <w:p w:rsidR="00C83C30" w:rsidRPr="00C83C30" w:rsidRDefault="00C83C30" w:rsidP="00C83C30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i/>
          <w:sz w:val="44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C83C30" w:rsidRDefault="00C83C30" w:rsidP="00C83C30">
      <w:pPr>
        <w:pStyle w:val="a4"/>
        <w:spacing w:line="276" w:lineRule="auto"/>
        <w:ind w:firstLine="709"/>
        <w:jc w:val="right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Составила</w:t>
      </w:r>
      <w:proofErr w:type="gramStart"/>
      <w:r>
        <w:rPr>
          <w:rFonts w:ascii="Times New Roman" w:hAnsi="Times New Roman" w:cs="Times New Roman"/>
          <w:b/>
          <w:i/>
          <w:sz w:val="32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32"/>
          <w:szCs w:val="28"/>
        </w:rPr>
        <w:t xml:space="preserve"> Влазнева И.С.</w:t>
      </w:r>
    </w:p>
    <w:p w:rsidR="00C83C30" w:rsidRDefault="00C83C30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28"/>
        </w:rPr>
      </w:pPr>
    </w:p>
    <w:p w:rsidR="005E340A" w:rsidRPr="00864F26" w:rsidRDefault="005E340A" w:rsidP="00864F26">
      <w:pPr>
        <w:pStyle w:val="a4"/>
        <w:spacing w:line="276" w:lineRule="auto"/>
        <w:ind w:firstLine="709"/>
        <w:jc w:val="both"/>
        <w:rPr>
          <w:rFonts w:eastAsia="Times New Roman"/>
        </w:rPr>
      </w:pPr>
      <w:r w:rsidRPr="0086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ья и семейные ценности – это два понятия, которые не могут существовать друг без друга. Семейные ценности теряют свое значение, если не будет семьи. Семейные ценности – это отношение человека к человеку, насыщенные любовью и заботой. Мужчина и женщина, создавая союз, привносят в него каждый свое, и все это вместе образует фундамент семейных отношений, создают атмосферу, в которой будут </w:t>
      </w:r>
      <w:proofErr w:type="gramStart"/>
      <w:r w:rsidRPr="00864F26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аться</w:t>
      </w:r>
      <w:proofErr w:type="gramEnd"/>
      <w:r w:rsidRPr="00864F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ти их дети....</w:t>
      </w:r>
      <w:r w:rsidRPr="00864F26">
        <w:rPr>
          <w:rFonts w:eastAsia="Times New Roman"/>
        </w:rPr>
        <w:t> </w:t>
      </w:r>
    </w:p>
    <w:p w:rsidR="005E340A" w:rsidRPr="005E340A" w:rsidRDefault="005E340A" w:rsidP="00864F2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3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ие бывают семейные ценности?</w:t>
      </w:r>
    </w:p>
    <w:p w:rsidR="005E340A" w:rsidRPr="005E340A" w:rsidRDefault="005E340A" w:rsidP="00864F2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ение.</w:t>
      </w:r>
      <w:r w:rsidRPr="00FF614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340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любого человека важно общение, ему необходимо делиться информацией, высказывать собственное мнение, получать советы и рекомендации. Часто в семьях не построена нормальная система общения, и все свои радости и тревоги мы несем друзьям и психоаналитикам. Когда же в семье имеются доверительные отношения, тогда ссор и размолвок меньше, ведь многие вопросы решаются, стоит членам сесть «за стол переговоров».</w:t>
      </w:r>
    </w:p>
    <w:p w:rsidR="005E340A" w:rsidRPr="005E340A" w:rsidRDefault="005E340A" w:rsidP="00864F2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важение.</w:t>
      </w:r>
      <w:r w:rsidRPr="00FF6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E340A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лены семьи не уважают друг друга, не интересуются мнением друг друга, то и нормальное общение между ними возможно не будет. Важно не путать уважение и страх, дети должны уважать отца, а не бояться его. Уважение выражается в готовности принять чувства, потребности и мысли другого человека, не навязывать ему собственную точку зрения, а постараться понять его.</w:t>
      </w:r>
    </w:p>
    <w:p w:rsidR="005E340A" w:rsidRPr="005E340A" w:rsidRDefault="005E340A" w:rsidP="00864F2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увство значимости для своей семьи.</w:t>
      </w:r>
      <w:r w:rsidRPr="00FF6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E340A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ясь домой, мы хотим видеть радость в глазах близких, нам нужно чувствовать их любовь, знать, что она не зависит от достижений и побед. Хочется верить, что свое в свободное время каждый член семьи найдет минутку для другого, а не уйдет с головой в свои проблемы. Дом – крепость, а семья – тихая гавань, наверное, этого хочется каждому человеку.</w:t>
      </w:r>
    </w:p>
    <w:p w:rsidR="005E340A" w:rsidRPr="005E340A" w:rsidRDefault="005E340A" w:rsidP="00864F2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е прощать.</w:t>
      </w:r>
      <w:r w:rsidRPr="00FF6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E340A">
        <w:rPr>
          <w:rFonts w:ascii="Times New Roman" w:eastAsia="Times New Roman" w:hAnsi="Times New Roman" w:cs="Times New Roman"/>
          <w:color w:val="000000"/>
          <w:sz w:val="28"/>
          <w:szCs w:val="28"/>
        </w:rPr>
        <w:t>Никто из нас не совершенен и семья это последнее место, где нам хотелось бы слышать упреки и критику в свой адрес. А потому нужно научиться прощать ошибки других и не повторять свои собственные.</w:t>
      </w:r>
    </w:p>
    <w:p w:rsidR="005E340A" w:rsidRPr="005E340A" w:rsidRDefault="005E340A" w:rsidP="00864F2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диции.</w:t>
      </w:r>
      <w:r w:rsidRPr="00FF6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E340A">
        <w:rPr>
          <w:rFonts w:ascii="Times New Roman" w:eastAsia="Times New Roman" w:hAnsi="Times New Roman" w:cs="Times New Roman"/>
          <w:color w:val="000000"/>
          <w:sz w:val="28"/>
          <w:szCs w:val="28"/>
        </w:rPr>
        <w:t>У кого-то традиция собираться всей семьей на 9 мая у бабушки-ветерана ВОВ, кто-то по субботам смотрит фильмы, собравшись в зале у телевизора, а кто-то каждый месяц всей семьей выбирается за город (в боулинг, аквапарк). У каждой семьи традиция своя, но ее наличие является</w:t>
      </w:r>
      <w:r w:rsidRPr="00FF614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E340A">
        <w:rPr>
          <w:rFonts w:ascii="Times New Roman" w:eastAsia="Times New Roman" w:hAnsi="Times New Roman" w:cs="Times New Roman"/>
          <w:color w:val="000000"/>
          <w:sz w:val="28"/>
          <w:szCs w:val="28"/>
        </w:rPr>
        <w:t>сплачивающим фактором и делает семью уникальной.</w:t>
      </w:r>
    </w:p>
    <w:p w:rsidR="005E340A" w:rsidRPr="005E340A" w:rsidRDefault="005E340A" w:rsidP="00864F26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.</w:t>
      </w:r>
      <w:r w:rsidRPr="00FF61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5E34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чувство присуще всем состоявшимся людям и детям мы стараемся его привить как можно раньше. Но должна присутствовать ответственность не только за рабочие моменты, но и перед </w:t>
      </w:r>
      <w:r w:rsidRPr="005E340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мьей, ведь все, что мы делаем это ради семьи и все ее члены должны знать это.</w:t>
      </w:r>
    </w:p>
    <w:p w:rsidR="005E340A" w:rsidRPr="005E340A" w:rsidRDefault="005E340A" w:rsidP="00864F2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40A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х ценностей масса, перечислены лишь самые распространенные из них. Для многих семей важно наличие свободы, личного пространства, порядка, предельной честности в отношениях, щедрости.</w:t>
      </w:r>
    </w:p>
    <w:p w:rsidR="005E340A" w:rsidRPr="00FF6142" w:rsidRDefault="007F1EE6" w:rsidP="00864F26">
      <w:pPr>
        <w:pStyle w:val="a4"/>
        <w:spacing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</w:pPr>
      <w:r w:rsidRPr="00FF6142">
        <w:rPr>
          <w:rFonts w:ascii="Times New Roman" w:hAnsi="Times New Roman" w:cs="Times New Roman"/>
          <w:color w:val="000000"/>
          <w:sz w:val="28"/>
          <w:szCs w:val="28"/>
        </w:rPr>
        <w:t>Ориентация на семейные ценности</w:t>
      </w:r>
      <w:r w:rsidRPr="00FF6142">
        <w:rPr>
          <w:rStyle w:val="html-tag"/>
          <w:rFonts w:ascii="Times New Roman" w:hAnsi="Times New Roman" w:cs="Times New Roman"/>
          <w:sz w:val="28"/>
          <w:szCs w:val="28"/>
        </w:rPr>
        <w:t xml:space="preserve"> </w:t>
      </w:r>
      <w:r w:rsidRPr="00FF6142">
        <w:rPr>
          <w:rFonts w:ascii="Times New Roman" w:hAnsi="Times New Roman" w:cs="Times New Roman"/>
          <w:color w:val="000000"/>
          <w:sz w:val="28"/>
          <w:szCs w:val="28"/>
        </w:rPr>
        <w:t>является важной частью духовно - нравственного развития и воспитания личности дошкольников.</w:t>
      </w:r>
    </w:p>
    <w:p w:rsidR="008843EF" w:rsidRPr="00864F26" w:rsidRDefault="007F1EE6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4F26">
        <w:rPr>
          <w:rFonts w:ascii="Times New Roman" w:hAnsi="Times New Roman" w:cs="Times New Roman"/>
          <w:color w:val="000000"/>
          <w:sz w:val="28"/>
          <w:szCs w:val="28"/>
        </w:rPr>
        <w:t xml:space="preserve">Решая задачи по формированию семейных ценностей у детей совместно с родителями возможны следующие формы работы. </w:t>
      </w:r>
    </w:p>
    <w:p w:rsidR="005E340A" w:rsidRPr="00FF6142" w:rsidRDefault="007F1EE6" w:rsidP="00864F26">
      <w:pPr>
        <w:pStyle w:val="a4"/>
        <w:spacing w:line="276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</w:pPr>
      <w:r w:rsidRPr="00FF6142">
        <w:rPr>
          <w:rFonts w:ascii="Times New Roman" w:hAnsi="Times New Roman" w:cs="Times New Roman"/>
          <w:color w:val="000000"/>
          <w:sz w:val="28"/>
          <w:szCs w:val="28"/>
        </w:rPr>
        <w:t xml:space="preserve">Активно используем в своей работе </w:t>
      </w:r>
      <w:r w:rsidRPr="00864F26">
        <w:rPr>
          <w:rFonts w:ascii="Times New Roman" w:hAnsi="Times New Roman" w:cs="Times New Roman"/>
          <w:b/>
          <w:color w:val="000000"/>
          <w:sz w:val="28"/>
          <w:szCs w:val="28"/>
        </w:rPr>
        <w:t>метод проектов,</w:t>
      </w:r>
      <w:r w:rsidRPr="00FF6142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щий поэтапную последовательность в организации обучения детей</w:t>
      </w:r>
      <w:r w:rsidR="008843EF" w:rsidRPr="00FF6142">
        <w:rPr>
          <w:rStyle w:val="html-tag"/>
          <w:rFonts w:ascii="Times New Roman" w:hAnsi="Times New Roman" w:cs="Times New Roman"/>
          <w:sz w:val="28"/>
          <w:szCs w:val="28"/>
        </w:rPr>
        <w:t xml:space="preserve">. </w:t>
      </w:r>
    </w:p>
    <w:p w:rsidR="008843EF" w:rsidRPr="00FF6142" w:rsidRDefault="008843EF" w:rsidP="00864F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EF">
        <w:rPr>
          <w:rFonts w:ascii="Times New Roman" w:eastAsia="Times New Roman" w:hAnsi="Times New Roman" w:cs="Times New Roman"/>
          <w:sz w:val="28"/>
          <w:szCs w:val="28"/>
        </w:rPr>
        <w:t>В рамках семейных</w:t>
      </w: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43EF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 - творческих проектов </w:t>
      </w: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могут быть </w:t>
      </w:r>
      <w:r w:rsidRPr="008843EF">
        <w:rPr>
          <w:rFonts w:ascii="Times New Roman" w:eastAsia="Times New Roman" w:hAnsi="Times New Roman" w:cs="Times New Roman"/>
          <w:sz w:val="28"/>
          <w:szCs w:val="28"/>
        </w:rPr>
        <w:t xml:space="preserve"> реализованы такие проекты, как</w:t>
      </w: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843EF" w:rsidRPr="00FF6142" w:rsidRDefault="008843EF" w:rsidP="00864F26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Цветок семейного счастья»;</w:t>
      </w:r>
    </w:p>
    <w:p w:rsidR="008843EF" w:rsidRPr="00FF6142" w:rsidRDefault="008843EF" w:rsidP="00864F26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Герб моей семьи»;</w:t>
      </w:r>
    </w:p>
    <w:p w:rsidR="008843EF" w:rsidRPr="00FF6142" w:rsidRDefault="008843EF" w:rsidP="00864F26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Генеалогическое древо семьи»;</w:t>
      </w:r>
    </w:p>
    <w:p w:rsidR="008843EF" w:rsidRPr="00FF6142" w:rsidRDefault="008843EF" w:rsidP="00864F26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Мой ребёнок с самых пелёнок»;</w:t>
      </w:r>
    </w:p>
    <w:p w:rsidR="005E340A" w:rsidRPr="00FF6142" w:rsidRDefault="008843EF" w:rsidP="00864F26">
      <w:pPr>
        <w:pStyle w:val="a4"/>
        <w:numPr>
          <w:ilvl w:val="0"/>
          <w:numId w:val="2"/>
        </w:numPr>
        <w:spacing w:line="276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«Очень с папой мы похожи» </w:t>
      </w:r>
      <w:r w:rsidRPr="008843EF">
        <w:rPr>
          <w:rFonts w:ascii="Times New Roman" w:eastAsia="Times New Roman" w:hAnsi="Times New Roman" w:cs="Times New Roman"/>
          <w:sz w:val="28"/>
          <w:szCs w:val="28"/>
        </w:rPr>
        <w:t xml:space="preserve"> и др</w:t>
      </w:r>
      <w:r w:rsidRPr="00FF61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3EF" w:rsidRPr="00FF6142" w:rsidRDefault="008843EF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142">
        <w:rPr>
          <w:rFonts w:ascii="Times New Roman" w:hAnsi="Times New Roman" w:cs="Times New Roman"/>
          <w:color w:val="000000"/>
          <w:sz w:val="28"/>
          <w:szCs w:val="28"/>
        </w:rPr>
        <w:t>Основная цель таких проектов - укрепление семьи, вовлечение детей и взрослых в творческий процесс, общение родителей и детей, создание условий для закрепления интереса к своей семье, родословной, воспитание любви и уважительного отношения к родителям и предкам, формирование и развитие личности, партнерских отношений с семьёй.</w:t>
      </w:r>
    </w:p>
    <w:p w:rsidR="008843EF" w:rsidRPr="00FF6142" w:rsidRDefault="008843EF" w:rsidP="00864F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43EF">
        <w:rPr>
          <w:rFonts w:ascii="Times New Roman" w:eastAsia="Times New Roman" w:hAnsi="Times New Roman" w:cs="Times New Roman"/>
          <w:sz w:val="28"/>
          <w:szCs w:val="28"/>
        </w:rPr>
        <w:t xml:space="preserve">Традиционны в ДОУ </w:t>
      </w:r>
      <w:r w:rsidRPr="00864F26">
        <w:rPr>
          <w:rFonts w:ascii="Times New Roman" w:eastAsia="Times New Roman" w:hAnsi="Times New Roman" w:cs="Times New Roman"/>
          <w:b/>
          <w:sz w:val="28"/>
          <w:szCs w:val="28"/>
        </w:rPr>
        <w:t>выставки семейного творчества</w:t>
      </w:r>
      <w:r w:rsidRPr="008843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843EF" w:rsidRPr="00FF6142" w:rsidRDefault="00FF6142" w:rsidP="00864F2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сенний ка</w:t>
      </w:r>
      <w:r w:rsidR="008843EF" w:rsidRPr="00FF6142">
        <w:rPr>
          <w:rFonts w:ascii="Times New Roman" w:eastAsia="Times New Roman" w:hAnsi="Times New Roman" w:cs="Times New Roman"/>
          <w:sz w:val="28"/>
          <w:szCs w:val="28"/>
        </w:rPr>
        <w:t>лейдоскоп»;</w:t>
      </w:r>
    </w:p>
    <w:p w:rsidR="008843EF" w:rsidRPr="00FF6142" w:rsidRDefault="008843EF" w:rsidP="00864F2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Воспоминания о лете», «Чудеса с грядки»;</w:t>
      </w:r>
    </w:p>
    <w:p w:rsidR="008843EF" w:rsidRPr="00FF6142" w:rsidRDefault="008843EF" w:rsidP="00864F2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Новогодний переполох», «Зимняя фантазия»;</w:t>
      </w:r>
    </w:p>
    <w:p w:rsidR="008843EF" w:rsidRPr="00FF6142" w:rsidRDefault="008843EF" w:rsidP="00864F2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Моя мама – рукодельница»;</w:t>
      </w:r>
    </w:p>
    <w:p w:rsidR="008843EF" w:rsidRPr="00FF6142" w:rsidRDefault="008843EF" w:rsidP="00864F2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Папа может всё что угодно…»;</w:t>
      </w:r>
    </w:p>
    <w:p w:rsidR="008843EF" w:rsidRPr="00FF6142" w:rsidRDefault="008843EF" w:rsidP="00864F26">
      <w:pPr>
        <w:pStyle w:val="a8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Вторая жизнь ненужных вещей»;</w:t>
      </w:r>
    </w:p>
    <w:p w:rsidR="005E340A" w:rsidRPr="00FF6142" w:rsidRDefault="008843EF" w:rsidP="00864F26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</w:pPr>
      <w:r w:rsidRPr="008843EF">
        <w:rPr>
          <w:rFonts w:ascii="Times New Roman" w:eastAsia="Times New Roman" w:hAnsi="Times New Roman" w:cs="Times New Roman"/>
          <w:sz w:val="28"/>
          <w:szCs w:val="28"/>
        </w:rPr>
        <w:t>«Пасхальное чудо» и мн. др.</w:t>
      </w:r>
    </w:p>
    <w:p w:rsidR="000B6BF9" w:rsidRPr="00FF6142" w:rsidRDefault="00864F26" w:rsidP="00864F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нь интересной</w:t>
      </w:r>
      <w:r w:rsidR="000B6BF9" w:rsidRPr="00FF6142">
        <w:rPr>
          <w:rFonts w:ascii="Times New Roman" w:eastAsia="Times New Roman" w:hAnsi="Times New Roman" w:cs="Times New Roman"/>
          <w:sz w:val="28"/>
          <w:szCs w:val="28"/>
        </w:rPr>
        <w:t xml:space="preserve">, на  мой взгляд, может показаться  </w:t>
      </w:r>
      <w:r w:rsidR="000B6BF9" w:rsidRPr="00864F26">
        <w:rPr>
          <w:rFonts w:ascii="Times New Roman" w:eastAsia="Times New Roman" w:hAnsi="Times New Roman" w:cs="Times New Roman"/>
          <w:b/>
          <w:sz w:val="28"/>
          <w:szCs w:val="28"/>
        </w:rPr>
        <w:t>организация  мини – выставок  семейных реликвий</w:t>
      </w:r>
      <w:r w:rsidR="000B6BF9" w:rsidRPr="00FF61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6BF9" w:rsidRPr="00FF6142" w:rsidRDefault="000B6BF9" w:rsidP="00864F26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Игрушки детства моих родителей»</w:t>
      </w:r>
    </w:p>
    <w:p w:rsidR="000B6BF9" w:rsidRPr="00FF6142" w:rsidRDefault="000B6BF9" w:rsidP="00864F26">
      <w:pPr>
        <w:pStyle w:val="a8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Новогодние игрушки моей семьи. Прошлое и настоящее»</w:t>
      </w:r>
    </w:p>
    <w:p w:rsidR="005E340A" w:rsidRPr="00FF6142" w:rsidRDefault="000B6BF9" w:rsidP="00864F26">
      <w:pPr>
        <w:pStyle w:val="a4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Старинные часы»</w:t>
      </w:r>
    </w:p>
    <w:p w:rsidR="000B6BF9" w:rsidRPr="00FF6142" w:rsidRDefault="000B6BF9" w:rsidP="00864F26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Может также стать популярной в данном аспекте такая форма работы</w:t>
      </w:r>
      <w:r w:rsidRPr="000B6BF9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r w:rsidRPr="00864F26">
        <w:rPr>
          <w:rFonts w:ascii="Times New Roman" w:eastAsia="Times New Roman" w:hAnsi="Times New Roman" w:cs="Times New Roman"/>
          <w:b/>
          <w:sz w:val="28"/>
          <w:szCs w:val="28"/>
        </w:rPr>
        <w:t>составление семейных историй</w:t>
      </w: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. Это задание </w:t>
      </w:r>
      <w:r w:rsidRPr="000B6BF9">
        <w:rPr>
          <w:rFonts w:ascii="Times New Roman" w:eastAsia="Times New Roman" w:hAnsi="Times New Roman" w:cs="Times New Roman"/>
          <w:sz w:val="28"/>
          <w:szCs w:val="28"/>
        </w:rPr>
        <w:t>дети могут выполнить только с помощью взрослых членов своей семьи. Дет</w:t>
      </w: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ям необходимо собрать </w:t>
      </w:r>
      <w:r w:rsidRPr="000B6BF9">
        <w:rPr>
          <w:rFonts w:ascii="Times New Roman" w:eastAsia="Times New Roman" w:hAnsi="Times New Roman" w:cs="Times New Roman"/>
          <w:sz w:val="28"/>
          <w:szCs w:val="28"/>
        </w:rPr>
        <w:t xml:space="preserve"> материалы о своих родн</w:t>
      </w:r>
      <w:r w:rsidRPr="00FF6142">
        <w:rPr>
          <w:rFonts w:ascii="Times New Roman" w:eastAsia="Times New Roman" w:hAnsi="Times New Roman" w:cs="Times New Roman"/>
          <w:sz w:val="28"/>
          <w:szCs w:val="28"/>
        </w:rPr>
        <w:t>ых и близких, среди которых будет</w:t>
      </w:r>
      <w:r w:rsidRPr="000B6BF9">
        <w:rPr>
          <w:rFonts w:ascii="Times New Roman" w:eastAsia="Times New Roman" w:hAnsi="Times New Roman" w:cs="Times New Roman"/>
          <w:sz w:val="28"/>
          <w:szCs w:val="28"/>
        </w:rPr>
        <w:t xml:space="preserve"> фото-архив, сама история, рассказанная ребёнком со слов родителей, ромашка имён («Как меня называют дома», генеалогическое древо семьи, герб семьи</w:t>
      </w:r>
      <w:r w:rsidR="008345EA" w:rsidRPr="00FF614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B6BF9">
        <w:rPr>
          <w:rFonts w:ascii="Times New Roman" w:eastAsia="Times New Roman" w:hAnsi="Times New Roman" w:cs="Times New Roman"/>
          <w:sz w:val="28"/>
          <w:szCs w:val="28"/>
        </w:rPr>
        <w:t>. После этого в</w:t>
      </w:r>
      <w:r w:rsidR="008345EA" w:rsidRPr="00FF6142">
        <w:rPr>
          <w:rFonts w:ascii="Times New Roman" w:eastAsia="Times New Roman" w:hAnsi="Times New Roman" w:cs="Times New Roman"/>
          <w:sz w:val="28"/>
          <w:szCs w:val="28"/>
        </w:rPr>
        <w:t xml:space="preserve"> группе каждый ребёнок может рассказать  о своей семье и </w:t>
      </w:r>
      <w:r w:rsidRPr="000B6BF9">
        <w:rPr>
          <w:rFonts w:ascii="Times New Roman" w:eastAsia="Times New Roman" w:hAnsi="Times New Roman" w:cs="Times New Roman"/>
          <w:sz w:val="28"/>
          <w:szCs w:val="28"/>
        </w:rPr>
        <w:t xml:space="preserve"> своих родителях.</w:t>
      </w:r>
    </w:p>
    <w:p w:rsidR="000B6BF9" w:rsidRPr="00FF6142" w:rsidRDefault="008345EA" w:rsidP="00864F26">
      <w:pPr>
        <w:pStyle w:val="a4"/>
        <w:spacing w:line="276" w:lineRule="auto"/>
        <w:ind w:firstLine="709"/>
        <w:jc w:val="both"/>
        <w:rPr>
          <w:rStyle w:val="html-tag"/>
          <w:rFonts w:ascii="Times New Roman" w:hAnsi="Times New Roman" w:cs="Times New Roman"/>
          <w:sz w:val="28"/>
          <w:szCs w:val="28"/>
        </w:rPr>
      </w:pPr>
      <w:r w:rsidRPr="00FF6142">
        <w:rPr>
          <w:rFonts w:ascii="Times New Roman" w:hAnsi="Times New Roman" w:cs="Times New Roman"/>
          <w:color w:val="000000"/>
          <w:sz w:val="28"/>
          <w:szCs w:val="28"/>
        </w:rPr>
        <w:t xml:space="preserve">Неоценимую роль в нравственном воспитании и формировании у дошкольников направленности на мир семьи играет устное народное творчество, </w:t>
      </w:r>
      <w:r w:rsidRPr="00864F26">
        <w:rPr>
          <w:rFonts w:ascii="Times New Roman" w:hAnsi="Times New Roman" w:cs="Times New Roman"/>
          <w:b/>
          <w:color w:val="000000"/>
          <w:sz w:val="28"/>
          <w:szCs w:val="28"/>
        </w:rPr>
        <w:t>чтение художественной литературы</w:t>
      </w:r>
      <w:r w:rsidRPr="00FF6142">
        <w:rPr>
          <w:rFonts w:ascii="Times New Roman" w:hAnsi="Times New Roman" w:cs="Times New Roman"/>
          <w:color w:val="000000"/>
          <w:sz w:val="28"/>
          <w:szCs w:val="28"/>
        </w:rPr>
        <w:t>. Можно предложить  родителям ввести семейные традиции такие как: «Чтение перед сном», «Читаем всей семьей», «Чтение по очереди»</w:t>
      </w:r>
      <w:r w:rsidRPr="00FF6142">
        <w:rPr>
          <w:rStyle w:val="html-tag"/>
          <w:rFonts w:ascii="Times New Roman" w:hAnsi="Times New Roman" w:cs="Times New Roman"/>
          <w:sz w:val="28"/>
          <w:szCs w:val="28"/>
        </w:rPr>
        <w:t xml:space="preserve">. </w:t>
      </w:r>
    </w:p>
    <w:p w:rsidR="008345EA" w:rsidRPr="00FF6142" w:rsidRDefault="008345EA" w:rsidP="00864F26">
      <w:pPr>
        <w:pStyle w:val="a4"/>
        <w:spacing w:line="276" w:lineRule="auto"/>
        <w:ind w:firstLine="709"/>
        <w:jc w:val="both"/>
        <w:rPr>
          <w:rStyle w:val="html-tag"/>
          <w:rFonts w:ascii="Times New Roman" w:hAnsi="Times New Roman" w:cs="Times New Roman"/>
          <w:sz w:val="28"/>
          <w:szCs w:val="28"/>
        </w:rPr>
      </w:pPr>
      <w:r w:rsidRPr="008345EA">
        <w:rPr>
          <w:rFonts w:ascii="Times New Roman" w:eastAsia="Times New Roman" w:hAnsi="Times New Roman" w:cs="Times New Roman"/>
          <w:sz w:val="28"/>
          <w:szCs w:val="28"/>
        </w:rPr>
        <w:t xml:space="preserve">Большую значимость для формирования представлений у детей о нравственных ценностях в семье имеют </w:t>
      </w:r>
      <w:r w:rsidRPr="00864F26">
        <w:rPr>
          <w:rFonts w:ascii="Times New Roman" w:eastAsia="Times New Roman" w:hAnsi="Times New Roman" w:cs="Times New Roman"/>
          <w:b/>
          <w:sz w:val="28"/>
          <w:szCs w:val="28"/>
        </w:rPr>
        <w:t>этические беседы</w:t>
      </w:r>
      <w:r w:rsidRPr="008345EA">
        <w:rPr>
          <w:rFonts w:ascii="Times New Roman" w:eastAsia="Times New Roman" w:hAnsi="Times New Roman" w:cs="Times New Roman"/>
          <w:sz w:val="28"/>
          <w:szCs w:val="28"/>
        </w:rPr>
        <w:t>. На организованных встречах с родителями стараемся объяснить им, как важен их личный пример, совместная деятельность, беседы по душам для передачи детям нравственных, моральных представлений.</w:t>
      </w:r>
    </w:p>
    <w:p w:rsidR="008345EA" w:rsidRPr="00FF6142" w:rsidRDefault="008345EA" w:rsidP="00864F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EA">
        <w:rPr>
          <w:rFonts w:ascii="Times New Roman" w:eastAsia="Times New Roman" w:hAnsi="Times New Roman" w:cs="Times New Roman"/>
          <w:sz w:val="28"/>
          <w:szCs w:val="28"/>
        </w:rPr>
        <w:t xml:space="preserve">Огромной популярностью среди детей и родителей пользуются </w:t>
      </w:r>
      <w:r w:rsidRPr="00864F26">
        <w:rPr>
          <w:rFonts w:ascii="Times New Roman" w:eastAsia="Times New Roman" w:hAnsi="Times New Roman" w:cs="Times New Roman"/>
          <w:b/>
          <w:sz w:val="28"/>
          <w:szCs w:val="28"/>
        </w:rPr>
        <w:t>совместные праздники</w:t>
      </w:r>
      <w:r w:rsidRPr="008345EA">
        <w:rPr>
          <w:rFonts w:ascii="Times New Roman" w:eastAsia="Times New Roman" w:hAnsi="Times New Roman" w:cs="Times New Roman"/>
          <w:sz w:val="28"/>
          <w:szCs w:val="28"/>
        </w:rPr>
        <w:t>, которые сближают членов семьи, находят эмоциональный отклик в сердцах детей. Традиционны и любимы в нашем детско</w:t>
      </w: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м саду такие </w:t>
      </w:r>
      <w:r w:rsidRPr="00864F26">
        <w:rPr>
          <w:rFonts w:ascii="Times New Roman" w:eastAsia="Times New Roman" w:hAnsi="Times New Roman" w:cs="Times New Roman"/>
          <w:b/>
          <w:sz w:val="28"/>
          <w:szCs w:val="28"/>
        </w:rPr>
        <w:t>праздники – досуги</w:t>
      </w: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5EA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8345EA" w:rsidRPr="00FF6142" w:rsidRDefault="008345EA" w:rsidP="00864F26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«Сядем рядком, да поговорим ладком», </w:t>
      </w:r>
    </w:p>
    <w:p w:rsidR="008345EA" w:rsidRPr="00FF6142" w:rsidRDefault="008345EA" w:rsidP="00864F26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«Нет роднее дружка, чем родная матушка», </w:t>
      </w:r>
    </w:p>
    <w:p w:rsidR="008345EA" w:rsidRPr="00FF6142" w:rsidRDefault="008345EA" w:rsidP="00864F26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«Папа, мама и я - спортивная семья», </w:t>
      </w:r>
    </w:p>
    <w:p w:rsidR="008345EA" w:rsidRPr="00FF6142" w:rsidRDefault="008345EA" w:rsidP="00864F26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«Малая олимпиада детского сада», </w:t>
      </w:r>
    </w:p>
    <w:p w:rsidR="008345EA" w:rsidRPr="00FF6142" w:rsidRDefault="008345EA" w:rsidP="00864F26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Весёлые старты»,</w:t>
      </w:r>
    </w:p>
    <w:p w:rsidR="008345EA" w:rsidRPr="00FF6142" w:rsidRDefault="008345EA" w:rsidP="00864F26">
      <w:pPr>
        <w:pStyle w:val="a8"/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«Нам года не беда», </w:t>
      </w:r>
    </w:p>
    <w:p w:rsidR="008345EA" w:rsidRPr="00FF6142" w:rsidRDefault="008345EA" w:rsidP="00864F26">
      <w:pPr>
        <w:pStyle w:val="a4"/>
        <w:numPr>
          <w:ilvl w:val="0"/>
          <w:numId w:val="5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1F1F1"/>
        </w:rPr>
      </w:pPr>
      <w:r w:rsidRPr="008345EA">
        <w:rPr>
          <w:rFonts w:ascii="Times New Roman" w:eastAsia="Times New Roman" w:hAnsi="Times New Roman" w:cs="Times New Roman"/>
          <w:sz w:val="28"/>
          <w:szCs w:val="28"/>
        </w:rPr>
        <w:t>«День матери».</w:t>
      </w:r>
    </w:p>
    <w:p w:rsidR="008345EA" w:rsidRPr="00FF6142" w:rsidRDefault="008345EA" w:rsidP="00864F26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EA">
        <w:rPr>
          <w:rFonts w:ascii="Times New Roman" w:eastAsia="Times New Roman" w:hAnsi="Times New Roman" w:cs="Times New Roman"/>
          <w:sz w:val="28"/>
          <w:szCs w:val="28"/>
        </w:rPr>
        <w:t xml:space="preserve">Пользуются успехом у нас в ДОУ такие формы работы как создание </w:t>
      </w:r>
      <w:proofErr w:type="spellStart"/>
      <w:r w:rsidRPr="00864F26">
        <w:rPr>
          <w:rFonts w:ascii="Times New Roman" w:eastAsia="Times New Roman" w:hAnsi="Times New Roman" w:cs="Times New Roman"/>
          <w:b/>
          <w:sz w:val="28"/>
          <w:szCs w:val="28"/>
        </w:rPr>
        <w:t>фотоколлажей</w:t>
      </w:r>
      <w:proofErr w:type="spellEnd"/>
      <w:r w:rsidRPr="00864F26">
        <w:rPr>
          <w:rFonts w:ascii="Times New Roman" w:eastAsia="Times New Roman" w:hAnsi="Times New Roman" w:cs="Times New Roman"/>
          <w:b/>
          <w:sz w:val="28"/>
          <w:szCs w:val="28"/>
        </w:rPr>
        <w:t xml:space="preserve"> и фоторепортажей</w:t>
      </w: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Pr="008345EA">
        <w:rPr>
          <w:rFonts w:ascii="Times New Roman" w:eastAsia="Times New Roman" w:hAnsi="Times New Roman" w:cs="Times New Roman"/>
          <w:sz w:val="28"/>
          <w:szCs w:val="28"/>
        </w:rPr>
        <w:t>семейные темы</w:t>
      </w:r>
      <w:r w:rsidRPr="00FF614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5EA" w:rsidRPr="00FF6142" w:rsidRDefault="008345EA" w:rsidP="00864F2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Мир детства – вся моя семья»</w:t>
      </w:r>
      <w:r w:rsidR="00864F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5EA" w:rsidRPr="00FF6142" w:rsidRDefault="008345EA" w:rsidP="00864F2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Отдыхаем с внуками»</w:t>
      </w:r>
      <w:r w:rsidR="00864F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5EA" w:rsidRPr="00FF6142" w:rsidRDefault="008345EA" w:rsidP="00864F2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Папа, мама и я – очень дружная семья»</w:t>
      </w:r>
    </w:p>
    <w:p w:rsidR="008345EA" w:rsidRPr="00FF6142" w:rsidRDefault="008345EA" w:rsidP="00864F2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Папа, мама я - здоровая семья!»</w:t>
      </w:r>
      <w:r w:rsidR="00864F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5EA" w:rsidRPr="00FF6142" w:rsidRDefault="008345EA" w:rsidP="00864F2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eastAsia="Times New Roman" w:hAnsi="Times New Roman" w:cs="Times New Roman"/>
          <w:sz w:val="28"/>
          <w:szCs w:val="28"/>
        </w:rPr>
        <w:t>«Самая дружная семья – моя!»</w:t>
      </w:r>
      <w:r w:rsidR="00864F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5EA" w:rsidRPr="00FF6142" w:rsidRDefault="00864F26" w:rsidP="00864F26">
      <w:pPr>
        <w:pStyle w:val="a8"/>
        <w:numPr>
          <w:ilvl w:val="0"/>
          <w:numId w:val="6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к мы летом отдыхали»;</w:t>
      </w:r>
    </w:p>
    <w:p w:rsidR="008345EA" w:rsidRPr="00FF6142" w:rsidRDefault="008345EA" w:rsidP="00864F26">
      <w:pPr>
        <w:pStyle w:val="a4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5EA">
        <w:rPr>
          <w:rFonts w:ascii="Times New Roman" w:eastAsia="Times New Roman" w:hAnsi="Times New Roman" w:cs="Times New Roman"/>
          <w:sz w:val="28"/>
          <w:szCs w:val="28"/>
        </w:rPr>
        <w:t>«Мы и море»</w:t>
      </w:r>
      <w:r w:rsidRPr="00FF6142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8345EA" w:rsidRPr="00FF6142" w:rsidRDefault="008345EA" w:rsidP="00864F26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1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на из традиций нашего детского сада весенние и осенние </w:t>
      </w:r>
      <w:r w:rsidRPr="00864F26">
        <w:rPr>
          <w:rFonts w:ascii="Times New Roman" w:hAnsi="Times New Roman" w:cs="Times New Roman"/>
          <w:b/>
          <w:color w:val="000000"/>
          <w:sz w:val="28"/>
          <w:szCs w:val="28"/>
        </w:rPr>
        <w:t>семейны</w:t>
      </w:r>
      <w:r w:rsidR="00FF6142" w:rsidRPr="00864F26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864F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экологические акции</w:t>
      </w:r>
      <w:r w:rsidRPr="00FF6142">
        <w:rPr>
          <w:rFonts w:ascii="Times New Roman" w:hAnsi="Times New Roman" w:cs="Times New Roman"/>
          <w:color w:val="000000"/>
          <w:sz w:val="28"/>
          <w:szCs w:val="28"/>
        </w:rPr>
        <w:t xml:space="preserve"> и трудовые десант</w:t>
      </w:r>
      <w:r w:rsidR="00FF6142" w:rsidRPr="00FF6142">
        <w:rPr>
          <w:rFonts w:ascii="Times New Roman" w:hAnsi="Times New Roman" w:cs="Times New Roman"/>
          <w:color w:val="000000"/>
          <w:sz w:val="28"/>
          <w:szCs w:val="28"/>
        </w:rPr>
        <w:t>ы, в которых родители и дети принимают активное участие. Воспитание бережного отношения к природе — важная часть в нравственном становлении личности ребенка, а подобные мероприятия способствуют сплочению семей, улучшают настроение, дают возможность уделять друг другу больше внимания.</w:t>
      </w:r>
    </w:p>
    <w:p w:rsidR="00FF6142" w:rsidRPr="00FF6142" w:rsidRDefault="00FF6142" w:rsidP="00864F26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142">
        <w:rPr>
          <w:rFonts w:ascii="Times New Roman" w:hAnsi="Times New Roman" w:cs="Times New Roman"/>
          <w:color w:val="000000"/>
          <w:sz w:val="28"/>
          <w:szCs w:val="28"/>
        </w:rPr>
        <w:t>По мнению родителей сохранение семейных ценностей, воспитание уважение к ним, возрождение традиций, благоприятно влияет на позитивные взаимоотношения в семье</w:t>
      </w:r>
      <w:r w:rsidR="005D32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340A" w:rsidRPr="00FF6142" w:rsidRDefault="005E340A" w:rsidP="005E340A">
      <w:pPr>
        <w:pStyle w:val="a4"/>
        <w:jc w:val="both"/>
        <w:rPr>
          <w:rFonts w:ascii="Times New Roman" w:hAnsi="Times New Roman" w:cs="Times New Roman"/>
          <w:sz w:val="52"/>
        </w:rPr>
      </w:pPr>
    </w:p>
    <w:sectPr w:rsidR="005E340A" w:rsidRPr="00FF6142" w:rsidSect="00864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63C80"/>
    <w:multiLevelType w:val="hybridMultilevel"/>
    <w:tmpl w:val="63F8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4AA"/>
    <w:multiLevelType w:val="hybridMultilevel"/>
    <w:tmpl w:val="4B88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13B09"/>
    <w:multiLevelType w:val="hybridMultilevel"/>
    <w:tmpl w:val="26B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06F8B"/>
    <w:multiLevelType w:val="multilevel"/>
    <w:tmpl w:val="418C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F763E"/>
    <w:multiLevelType w:val="hybridMultilevel"/>
    <w:tmpl w:val="FC14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893480"/>
    <w:multiLevelType w:val="hybridMultilevel"/>
    <w:tmpl w:val="C03A1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E340A"/>
    <w:rsid w:val="00037AA5"/>
    <w:rsid w:val="000B6BF9"/>
    <w:rsid w:val="005D32BD"/>
    <w:rsid w:val="005E340A"/>
    <w:rsid w:val="00663E96"/>
    <w:rsid w:val="007F1EE6"/>
    <w:rsid w:val="008345EA"/>
    <w:rsid w:val="00864F26"/>
    <w:rsid w:val="008843EF"/>
    <w:rsid w:val="00C83C30"/>
    <w:rsid w:val="00D80B33"/>
    <w:rsid w:val="00FF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96"/>
  </w:style>
  <w:style w:type="paragraph" w:styleId="3">
    <w:name w:val="heading 3"/>
    <w:basedOn w:val="a"/>
    <w:link w:val="30"/>
    <w:uiPriority w:val="9"/>
    <w:qFormat/>
    <w:rsid w:val="005E3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340A"/>
  </w:style>
  <w:style w:type="character" w:styleId="a3">
    <w:name w:val="Hyperlink"/>
    <w:basedOn w:val="a0"/>
    <w:uiPriority w:val="99"/>
    <w:semiHidden/>
    <w:unhideWhenUsed/>
    <w:rsid w:val="005E340A"/>
    <w:rPr>
      <w:color w:val="0000FF"/>
      <w:u w:val="single"/>
    </w:rPr>
  </w:style>
  <w:style w:type="paragraph" w:styleId="a4">
    <w:name w:val="No Spacing"/>
    <w:uiPriority w:val="1"/>
    <w:qFormat/>
    <w:rsid w:val="005E340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5E34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5E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E3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340A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a0"/>
    <w:rsid w:val="007F1EE6"/>
  </w:style>
  <w:style w:type="paragraph" w:styleId="a8">
    <w:name w:val="List Paragraph"/>
    <w:basedOn w:val="a"/>
    <w:uiPriority w:val="34"/>
    <w:qFormat/>
    <w:rsid w:val="008843EF"/>
    <w:pPr>
      <w:ind w:left="720"/>
      <w:contextualSpacing/>
    </w:pPr>
  </w:style>
  <w:style w:type="paragraph" w:styleId="a9">
    <w:name w:val="Title"/>
    <w:basedOn w:val="a"/>
    <w:next w:val="a"/>
    <w:link w:val="aa"/>
    <w:qFormat/>
    <w:rsid w:val="00C83C3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Название Знак"/>
    <w:basedOn w:val="a0"/>
    <w:link w:val="a9"/>
    <w:rsid w:val="00C83C30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31D9-1BB1-4EB9-8777-4606ABE9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5</cp:revision>
  <dcterms:created xsi:type="dcterms:W3CDTF">2016-11-07T18:55:00Z</dcterms:created>
  <dcterms:modified xsi:type="dcterms:W3CDTF">2016-11-28T06:42:00Z</dcterms:modified>
</cp:coreProperties>
</file>